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B482D" w14:textId="77777777" w:rsidR="00BD07B9" w:rsidRDefault="00FD37EB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14:paraId="2A9CD205" w14:textId="77777777" w:rsidR="00BD07B9" w:rsidRDefault="00FD37EB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D31E467" w14:textId="3AAA5191" w:rsidR="00BD07B9" w:rsidRDefault="00EE3D24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B97D3B">
        <w:rPr>
          <w:rFonts w:ascii="Times New Roman" w:hAnsi="Times New Roman" w:cs="Times New Roman"/>
          <w:sz w:val="28"/>
          <w:szCs w:val="28"/>
        </w:rPr>
        <w:t xml:space="preserve"> </w:t>
      </w:r>
      <w:r w:rsidR="00FD37EB">
        <w:rPr>
          <w:rFonts w:ascii="Times New Roman" w:hAnsi="Times New Roman" w:cs="Times New Roman"/>
          <w:sz w:val="28"/>
          <w:szCs w:val="28"/>
        </w:rPr>
        <w:t>2023 г</w:t>
      </w:r>
      <w:r w:rsidR="00B97D3B">
        <w:rPr>
          <w:rFonts w:ascii="Times New Roman" w:hAnsi="Times New Roman" w:cs="Times New Roman"/>
          <w:sz w:val="28"/>
          <w:szCs w:val="28"/>
        </w:rPr>
        <w:t>ода</w:t>
      </w:r>
      <w:r w:rsidR="00FD37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37EB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A121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FD37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г. Элиста</w:t>
      </w:r>
    </w:p>
    <w:p w14:paraId="5E143469" w14:textId="77777777" w:rsidR="00B97D3B" w:rsidRDefault="00B97D3B" w:rsidP="00B97D3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482B76B0" w14:textId="77777777" w:rsidR="00BD07B9" w:rsidRDefault="00FD37EB" w:rsidP="00B97D3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46750FE9" w14:textId="77777777" w:rsidR="00BD07B9" w:rsidRDefault="00BD07B9">
      <w:pPr>
        <w:spacing w:line="240" w:lineRule="auto"/>
        <w:ind w:right="-285"/>
        <w:rPr>
          <w:rFonts w:ascii="Times New Roman" w:hAnsi="Times New Roman" w:cs="Times New Roman"/>
          <w:sz w:val="14"/>
          <w:szCs w:val="28"/>
        </w:rPr>
      </w:pPr>
    </w:p>
    <w:p w14:paraId="13F02C8C" w14:textId="77777777" w:rsidR="00BD07B9" w:rsidRDefault="00FD37EB">
      <w:pPr>
        <w:tabs>
          <w:tab w:val="left" w:pos="709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Градостроительным кодексом Российской Федерации, статьей 28 Федерального закона от 6 октября 2003 г. 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№ 4, </w:t>
      </w:r>
    </w:p>
    <w:p w14:paraId="7FE9B499" w14:textId="77777777" w:rsidR="00BD07B9" w:rsidRDefault="00FD37EB">
      <w:pPr>
        <w:tabs>
          <w:tab w:val="left" w:pos="720"/>
          <w:tab w:val="left" w:pos="6099"/>
        </w:tabs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43C24532" w14:textId="77777777" w:rsidR="00BD07B9" w:rsidRDefault="00BD07B9" w:rsidP="00B97D3B">
      <w:pPr>
        <w:tabs>
          <w:tab w:val="left" w:pos="720"/>
          <w:tab w:val="left" w:pos="6099"/>
        </w:tabs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5737F" w14:textId="7A490868" w:rsidR="00BD07B9" w:rsidRDefault="00B97D3B" w:rsidP="00B97D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1</w:t>
      </w:r>
      <w:r w:rsidR="00EE3D24">
        <w:rPr>
          <w:rFonts w:ascii="Times New Roman" w:hAnsi="Times New Roman" w:cs="Times New Roman"/>
          <w:sz w:val="28"/>
          <w:szCs w:val="28"/>
        </w:rPr>
        <w:t>9</w:t>
      </w:r>
      <w:r w:rsidR="00FD37EB">
        <w:rPr>
          <w:rFonts w:ascii="Times New Roman" w:hAnsi="Times New Roman" w:cs="Times New Roman"/>
          <w:sz w:val="28"/>
          <w:szCs w:val="28"/>
        </w:rPr>
        <w:t xml:space="preserve"> </w:t>
      </w:r>
      <w:r w:rsidR="00EE3D24">
        <w:rPr>
          <w:rFonts w:ascii="Times New Roman" w:hAnsi="Times New Roman" w:cs="Times New Roman"/>
          <w:sz w:val="28"/>
          <w:szCs w:val="28"/>
        </w:rPr>
        <w:t>января</w:t>
      </w:r>
      <w:r w:rsidR="00FD37EB">
        <w:rPr>
          <w:rFonts w:ascii="Times New Roman" w:hAnsi="Times New Roman" w:cs="Times New Roman"/>
          <w:sz w:val="28"/>
          <w:szCs w:val="28"/>
        </w:rPr>
        <w:t xml:space="preserve"> 2</w:t>
      </w:r>
      <w:r w:rsidR="00FD37EB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EE3D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3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5.00 </w:t>
      </w:r>
      <w:r w:rsidR="00FD37EB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О внесении изменений в Правила землепользования и застройки города Элисты».</w:t>
      </w:r>
    </w:p>
    <w:p w14:paraId="138C8AEF" w14:textId="77777777" w:rsidR="00BD07B9" w:rsidRDefault="00FD37EB" w:rsidP="00B97D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14:paraId="11BAA45B" w14:textId="77777777" w:rsidR="00BD07B9" w:rsidRDefault="00FD37EB" w:rsidP="00B97D3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учить Комиссии по подготовке Правил землепользования и застройки города Элисты:</w:t>
      </w:r>
    </w:p>
    <w:p w14:paraId="403FED02" w14:textId="77777777" w:rsidR="00BD07B9" w:rsidRDefault="00FD37EB" w:rsidP="00B97D3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B9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6F74372C" w14:textId="77777777" w:rsidR="00BD07B9" w:rsidRDefault="00FD37EB" w:rsidP="00B97D3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14:paraId="58757DD5" w14:textId="77777777" w:rsidR="00BD07B9" w:rsidRDefault="00FD37EB" w:rsidP="00B97D3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2E692F1E" w14:textId="77777777" w:rsidR="00BD07B9" w:rsidRDefault="00FD37EB" w:rsidP="00B97D3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4416A77" w14:textId="77777777" w:rsidR="00BD07B9" w:rsidRDefault="00FD37EB" w:rsidP="00B97D3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14:paraId="2C9E2588" w14:textId="77777777" w:rsidR="00BD07B9" w:rsidRDefault="00FD37EB" w:rsidP="00B97D3B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</w:t>
      </w:r>
      <w:r w:rsidR="00B97D3B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ул. Ленина, 249, 1 этаж, с 9.00 часов до 18.00 часов.</w:t>
      </w:r>
    </w:p>
    <w:p w14:paraId="4A12A520" w14:textId="77777777" w:rsidR="00BD07B9" w:rsidRDefault="00FD37EB" w:rsidP="00B97D3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97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значить председательствующим на собрании участников публичных слушаний Заместителя Главы Администрации города Элисты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Д-Г.</w:t>
      </w:r>
    </w:p>
    <w:p w14:paraId="32B0F408" w14:textId="0465D0C1" w:rsidR="00A12146" w:rsidRPr="00BB6D87" w:rsidRDefault="00A12146" w:rsidP="00A1214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BB32E8">
        <w:rPr>
          <w:rFonts w:ascii="Times New Roman" w:eastAsia="Times New Roman" w:hAnsi="Times New Roman" w:cs="Times New Roman"/>
          <w:sz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 и будут приниматься отделом архитектуры и градостроительства Администрации города Элисты по адресу: г. Элиста, ул. им. Номто Очирова, д. 4,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. 212 со дня публикации настоящего </w:t>
      </w:r>
      <w:r w:rsidRPr="00BB32E8">
        <w:rPr>
          <w:rFonts w:ascii="Times New Roman" w:eastAsia="Times New Roman" w:hAnsi="Times New Roman" w:cs="Times New Roman"/>
          <w:sz w:val="28"/>
        </w:rPr>
        <w:lastRenderedPageBreak/>
        <w:t>постановления в газете «Элистинская панорама</w:t>
      </w:r>
      <w:r>
        <w:rPr>
          <w:rFonts w:ascii="Times New Roman" w:eastAsia="Times New Roman" w:hAnsi="Times New Roman" w:cs="Times New Roman"/>
          <w:sz w:val="28"/>
        </w:rPr>
        <w:t xml:space="preserve">» по </w:t>
      </w:r>
      <w:r w:rsidR="00EE3D24">
        <w:rPr>
          <w:rFonts w:ascii="Times New Roman" w:eastAsia="Times New Roman" w:hAnsi="Times New Roman" w:cs="Times New Roman"/>
          <w:sz w:val="28"/>
        </w:rPr>
        <w:t>12 январ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B6D87">
        <w:rPr>
          <w:rFonts w:ascii="Times New Roman" w:eastAsia="Times New Roman" w:hAnsi="Times New Roman" w:cs="Times New Roman"/>
          <w:sz w:val="28"/>
        </w:rPr>
        <w:t>202</w:t>
      </w:r>
      <w:r w:rsidR="00EE3D24">
        <w:rPr>
          <w:rFonts w:ascii="Times New Roman" w:eastAsia="Times New Roman" w:hAnsi="Times New Roman" w:cs="Times New Roman"/>
          <w:sz w:val="28"/>
        </w:rPr>
        <w:t>4</w:t>
      </w:r>
      <w:r w:rsidRPr="00BB6D87">
        <w:rPr>
          <w:rFonts w:ascii="Times New Roman" w:eastAsia="Times New Roman" w:hAnsi="Times New Roman" w:cs="Times New Roman"/>
          <w:sz w:val="28"/>
        </w:rPr>
        <w:t xml:space="preserve"> года в рабочие дни с 9.00 часов до 18.00 часов (перерыв с 13.00 часов до 14.00 часов).</w:t>
      </w:r>
    </w:p>
    <w:p w14:paraId="498EAA9A" w14:textId="02149705" w:rsidR="00A12146" w:rsidRPr="00BB6D87" w:rsidRDefault="00A12146" w:rsidP="00A1214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6D87"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Эли</w:t>
      </w:r>
      <w:r>
        <w:rPr>
          <w:rFonts w:ascii="Times New Roman" w:eastAsia="Times New Roman" w:hAnsi="Times New Roman" w:cs="Times New Roman"/>
          <w:sz w:val="28"/>
        </w:rPr>
        <w:t xml:space="preserve">стинская панорама» не позднее </w:t>
      </w:r>
      <w:r w:rsidR="00EE3D24">
        <w:rPr>
          <w:rFonts w:ascii="Times New Roman" w:eastAsia="Times New Roman" w:hAnsi="Times New Roman" w:cs="Times New Roman"/>
          <w:sz w:val="28"/>
        </w:rPr>
        <w:t>15</w:t>
      </w:r>
      <w:r w:rsidRPr="00BB6D87">
        <w:rPr>
          <w:rFonts w:ascii="Times New Roman" w:eastAsia="Times New Roman" w:hAnsi="Times New Roman" w:cs="Times New Roman"/>
          <w:sz w:val="28"/>
        </w:rPr>
        <w:t xml:space="preserve"> </w:t>
      </w:r>
      <w:r w:rsidR="00EE3D24">
        <w:rPr>
          <w:rFonts w:ascii="Times New Roman" w:eastAsia="Times New Roman" w:hAnsi="Times New Roman" w:cs="Times New Roman"/>
          <w:sz w:val="28"/>
        </w:rPr>
        <w:t>января</w:t>
      </w:r>
      <w:r w:rsidRPr="00BB6D87">
        <w:rPr>
          <w:rFonts w:ascii="Times New Roman" w:eastAsia="Times New Roman" w:hAnsi="Times New Roman" w:cs="Times New Roman"/>
          <w:sz w:val="28"/>
        </w:rPr>
        <w:t xml:space="preserve"> 202</w:t>
      </w:r>
      <w:r w:rsidR="00EE3D24">
        <w:rPr>
          <w:rFonts w:ascii="Times New Roman" w:eastAsia="Times New Roman" w:hAnsi="Times New Roman" w:cs="Times New Roman"/>
          <w:sz w:val="28"/>
        </w:rPr>
        <w:t>4</w:t>
      </w:r>
      <w:r w:rsidRPr="00BB6D87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0133ABAB" w14:textId="510636A2" w:rsidR="00A12146" w:rsidRPr="00BB32E8" w:rsidRDefault="00A12146" w:rsidP="00A1214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6D87">
        <w:rPr>
          <w:rFonts w:ascii="Times New Roman" w:eastAsia="Times New Roman" w:hAnsi="Times New Roman" w:cs="Times New Roman"/>
          <w:sz w:val="28"/>
        </w:rPr>
        <w:t>8. Опубликовать настоящее постановление в газете «Элистинская панорама» и разместить на официальном сайте Администрации города Элист</w:t>
      </w:r>
      <w:r>
        <w:rPr>
          <w:rFonts w:ascii="Times New Roman" w:eastAsia="Times New Roman" w:hAnsi="Times New Roman" w:cs="Times New Roman"/>
          <w:sz w:val="28"/>
        </w:rPr>
        <w:t>ы в сети «Интернет» не позднее 2</w:t>
      </w:r>
      <w:r w:rsidR="00EE3D24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декабря</w:t>
      </w:r>
      <w:r w:rsidRPr="00BB6D87">
        <w:rPr>
          <w:rFonts w:ascii="Times New Roman" w:eastAsia="Times New Roman" w:hAnsi="Times New Roman" w:cs="Times New Roman"/>
          <w:sz w:val="28"/>
        </w:rPr>
        <w:t xml:space="preserve"> 2023 года.</w:t>
      </w:r>
    </w:p>
    <w:p w14:paraId="36905B14" w14:textId="77777777" w:rsidR="00BD07B9" w:rsidRDefault="00FD37EB" w:rsidP="00B97D3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имя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Д-Г.</w:t>
      </w:r>
    </w:p>
    <w:p w14:paraId="5B02DB37" w14:textId="77777777" w:rsidR="00BD07B9" w:rsidRDefault="00BD07B9" w:rsidP="00B97D3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17A0BBBA" w14:textId="77777777" w:rsidR="00BD07B9" w:rsidRDefault="00BD07B9" w:rsidP="00B97D3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0C4E93E2" w14:textId="77777777" w:rsidR="00BD07B9" w:rsidRDefault="00BD07B9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</w:rPr>
      </w:pPr>
    </w:p>
    <w:p w14:paraId="3D8BF941" w14:textId="77777777" w:rsidR="00DA6A37" w:rsidRDefault="00FD37E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3DE5F646" w14:textId="77777777" w:rsidR="00DA6A37" w:rsidRDefault="00DA6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14:paraId="3A25B618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C78851" w14:textId="60A307E7" w:rsidR="00DA6A37" w:rsidRPr="00DA6A37" w:rsidRDefault="00DA6A37" w:rsidP="00846C9D">
      <w:pPr>
        <w:keepNext/>
        <w:keepLines/>
        <w:suppressAutoHyphens w:val="0"/>
        <w:spacing w:after="0" w:line="240" w:lineRule="auto"/>
        <w:ind w:left="5664" w:firstLine="6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28C55DD9" w14:textId="697317A9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Главы</w:t>
      </w:r>
    </w:p>
    <w:p w14:paraId="36AE202E" w14:textId="7F5F9A10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Элисты от</w:t>
      </w:r>
    </w:p>
    <w:p w14:paraId="51155017" w14:textId="47F4D11D" w:rsidR="00DA6A37" w:rsidRPr="00DA6A37" w:rsidRDefault="00EE3D24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846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</w:t>
      </w:r>
      <w:r w:rsidR="00846C9D">
        <w:rPr>
          <w:rFonts w:ascii="Times New Roman" w:eastAsia="Calibri" w:hAnsi="Times New Roman" w:cs="Times New Roman"/>
          <w:sz w:val="24"/>
          <w:szCs w:val="24"/>
          <w:lang w:eastAsia="ru-RU"/>
        </w:rPr>
        <w:t>ря 2</w:t>
      </w:r>
      <w:r w:rsidR="00C06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23 </w:t>
      </w:r>
      <w:r w:rsidR="00DA6A37"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069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A6A37"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846C9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14:paraId="6F870DAE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24C539" w14:textId="77777777" w:rsidR="00DA6A37" w:rsidRPr="00E153DE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53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</w:t>
      </w:r>
    </w:p>
    <w:p w14:paraId="3CAEDCAC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14:paraId="1B547878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спублика Калмыкия</w:t>
      </w:r>
    </w:p>
    <w:p w14:paraId="129E6019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Элистинское городское Собрание</w:t>
      </w:r>
    </w:p>
    <w:p w14:paraId="60D96404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шестого созыва</w:t>
      </w:r>
    </w:p>
    <w:p w14:paraId="0EDECB7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  <w:lang w:eastAsia="ru-RU"/>
        </w:rPr>
      </w:pPr>
    </w:p>
    <w:p w14:paraId="143152A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 № ___</w:t>
      </w:r>
    </w:p>
    <w:p w14:paraId="433D8FA3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4"/>
          <w:szCs w:val="28"/>
          <w:lang w:eastAsia="ru-RU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20"/>
        <w:gridCol w:w="1834"/>
        <w:gridCol w:w="2991"/>
        <w:gridCol w:w="1942"/>
      </w:tblGrid>
      <w:tr w:rsidR="00DA6A37" w:rsidRPr="00DA6A37" w14:paraId="65AA3EFE" w14:textId="77777777" w:rsidTr="0087237C">
        <w:trPr>
          <w:trHeight w:val="347"/>
        </w:trPr>
        <w:tc>
          <w:tcPr>
            <w:tcW w:w="160" w:type="dxa"/>
          </w:tcPr>
          <w:p w14:paraId="2BBC436C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14:paraId="70734C97" w14:textId="07BC72EA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» _____ 202</w:t>
            </w:r>
            <w:r w:rsidR="005D14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46C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4825" w:type="dxa"/>
            <w:gridSpan w:val="2"/>
          </w:tcPr>
          <w:p w14:paraId="124E2C34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№ ___</w:t>
            </w:r>
          </w:p>
        </w:tc>
        <w:tc>
          <w:tcPr>
            <w:tcW w:w="1942" w:type="dxa"/>
          </w:tcPr>
          <w:p w14:paraId="5C02775E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г. Элиста</w:t>
            </w:r>
          </w:p>
        </w:tc>
      </w:tr>
      <w:tr w:rsidR="00DA6A37" w:rsidRPr="00DA6A37" w14:paraId="2C79F3EF" w14:textId="77777777" w:rsidTr="0087237C">
        <w:tc>
          <w:tcPr>
            <w:tcW w:w="4814" w:type="dxa"/>
            <w:gridSpan w:val="3"/>
          </w:tcPr>
          <w:p w14:paraId="4F3F7B0D" w14:textId="77777777" w:rsidR="00DA6A37" w:rsidRPr="00DA6A37" w:rsidRDefault="00DA6A37" w:rsidP="00DA6A37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</w:p>
          <w:p w14:paraId="7F3460AD" w14:textId="772A8AE3" w:rsidR="00DA6A37" w:rsidRPr="00DA6A37" w:rsidRDefault="00DA6A37" w:rsidP="00846C9D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 внесении изменений</w:t>
            </w:r>
            <w:r w:rsidR="00846C9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069B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в </w:t>
            </w: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равила землепользования и застройки города Элисты</w:t>
            </w:r>
          </w:p>
        </w:tc>
        <w:tc>
          <w:tcPr>
            <w:tcW w:w="2991" w:type="dxa"/>
          </w:tcPr>
          <w:p w14:paraId="176DD1C6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42" w:type="dxa"/>
          </w:tcPr>
          <w:p w14:paraId="6B155565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14:paraId="5D8FF58F" w14:textId="77777777" w:rsidR="00DA6A37" w:rsidRP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CC51B4" w14:textId="77777777" w:rsidR="00DA6A37" w:rsidRP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Calibri" w:eastAsia="Calibri" w:hAnsi="Calibri" w:cs="Calibri"/>
          <w:lang w:eastAsia="ru-RU"/>
        </w:rPr>
      </w:pPr>
      <w:r w:rsidRPr="00DA6A3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й Администрации города Элисты (постановления Администрации города Элисты), руководствуясь статьей 20 Устава города Элисты,</w:t>
      </w:r>
    </w:p>
    <w:p w14:paraId="17674FAB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1680E89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истинское городское Собрание решило:</w:t>
      </w:r>
    </w:p>
    <w:p w14:paraId="40029F8C" w14:textId="77777777" w:rsidR="00DA6A37" w:rsidRPr="00DA6A37" w:rsidRDefault="00DA6A37" w:rsidP="00DA6A37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14:paraId="3FAF886A" w14:textId="66C5A3B3" w:rsidR="00DA6A37" w:rsidRPr="00DA6A37" w:rsidRDefault="00DA6A37" w:rsidP="00DA6A3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DA6A37">
        <w:rPr>
          <w:rFonts w:ascii="Times New Roman" w:eastAsia="Times New Roman" w:hAnsi="Times New Roman" w:cs="Arial"/>
          <w:sz w:val="28"/>
          <w:szCs w:val="28"/>
          <w:lang w:eastAsia="ru-RU"/>
        </w:rPr>
        <w:t>в карту градостроительного зонирования Правил землепользования и застройки города Элисты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BB58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Элистинского городского Собрания от 27 декабря 2010 года № 1</w:t>
      </w:r>
      <w:r w:rsidR="00EE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изменения:      </w:t>
      </w:r>
    </w:p>
    <w:p w14:paraId="30A5935B" w14:textId="7FF8D8DF" w:rsidR="00EE3D24" w:rsidRDefault="00DA6A37" w:rsidP="00EE3D2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EE3D24" w:rsidRPr="00472B46">
        <w:rPr>
          <w:rFonts w:ascii="Times New Roman" w:hAnsi="Times New Roman" w:cs="Times New Roman"/>
          <w:bCs/>
          <w:sz w:val="28"/>
          <w:szCs w:val="28"/>
        </w:rPr>
        <w:t>включить в зону многофункциональной застройки ОЖ/А, с исключением из зоны общественных парков Р-1, образуемого земельного участка с площадью 8132 кв.м, расположенного по адресному ориентиру: Республика Калмыкия, г. Элиста, улица Герцена, западнее земельного участка с кадастро</w:t>
      </w:r>
      <w:r w:rsidR="00EE3D24">
        <w:rPr>
          <w:rFonts w:ascii="Times New Roman" w:hAnsi="Times New Roman" w:cs="Times New Roman"/>
          <w:bCs/>
          <w:sz w:val="28"/>
          <w:szCs w:val="28"/>
        </w:rPr>
        <w:t xml:space="preserve">вым номером 08:14:000000:10200, </w:t>
      </w:r>
      <w:r w:rsidR="00EE3D24">
        <w:rPr>
          <w:rFonts w:ascii="Times New Roman" w:hAnsi="Times New Roman"/>
          <w:sz w:val="28"/>
          <w:szCs w:val="28"/>
        </w:rPr>
        <w:t xml:space="preserve">согласно схеме </w:t>
      </w:r>
      <w:r w:rsidR="00693818">
        <w:rPr>
          <w:rFonts w:ascii="Times New Roman" w:hAnsi="Times New Roman"/>
          <w:sz w:val="28"/>
          <w:szCs w:val="28"/>
        </w:rPr>
        <w:t xml:space="preserve">№ </w:t>
      </w:r>
      <w:r w:rsidR="00EE3D24">
        <w:rPr>
          <w:rFonts w:ascii="Times New Roman" w:hAnsi="Times New Roman"/>
          <w:sz w:val="28"/>
          <w:szCs w:val="28"/>
        </w:rPr>
        <w:t>1 Приложения к настоящему решению;</w:t>
      </w:r>
    </w:p>
    <w:p w14:paraId="746CDE61" w14:textId="4E3616BC" w:rsidR="00846C9D" w:rsidRDefault="00EE3D24" w:rsidP="00EE3D24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A31DA">
        <w:rPr>
          <w:rFonts w:ascii="Times New Roman" w:hAnsi="Times New Roman"/>
          <w:sz w:val="28"/>
          <w:szCs w:val="28"/>
        </w:rPr>
        <w:t>) включ</w:t>
      </w:r>
      <w:r>
        <w:rPr>
          <w:rFonts w:ascii="Times New Roman" w:hAnsi="Times New Roman"/>
          <w:sz w:val="28"/>
          <w:szCs w:val="28"/>
        </w:rPr>
        <w:t>ить</w:t>
      </w:r>
      <w:r w:rsidRPr="00AA31DA"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 СХП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AA31DA"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 w:rsidRPr="00AA31DA">
        <w:rPr>
          <w:rFonts w:ascii="Times New Roman" w:hAnsi="Times New Roman"/>
          <w:sz w:val="28"/>
          <w:szCs w:val="28"/>
        </w:rPr>
        <w:t>–коммунальн</w:t>
      </w:r>
      <w:r>
        <w:rPr>
          <w:rFonts w:ascii="Times New Roman" w:hAnsi="Times New Roman"/>
          <w:sz w:val="28"/>
          <w:szCs w:val="28"/>
        </w:rPr>
        <w:t>ой</w:t>
      </w:r>
      <w:r w:rsidRPr="00AA31DA">
        <w:rPr>
          <w:rFonts w:ascii="Times New Roman" w:hAnsi="Times New Roman"/>
          <w:sz w:val="28"/>
          <w:szCs w:val="28"/>
        </w:rPr>
        <w:t xml:space="preserve"> зоны ПК, производственной зоны П, земельн</w:t>
      </w:r>
      <w:r>
        <w:rPr>
          <w:rFonts w:ascii="Times New Roman" w:hAnsi="Times New Roman"/>
          <w:sz w:val="28"/>
          <w:szCs w:val="28"/>
        </w:rPr>
        <w:t>ы</w:t>
      </w:r>
      <w:r w:rsidR="008B4D20">
        <w:rPr>
          <w:rFonts w:ascii="Times New Roman" w:hAnsi="Times New Roman"/>
          <w:sz w:val="28"/>
          <w:szCs w:val="28"/>
        </w:rPr>
        <w:t>й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 w:rsidR="008B4D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AA31DA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8B4D20">
        <w:rPr>
          <w:rFonts w:ascii="Times New Roman" w:hAnsi="Times New Roman"/>
          <w:sz w:val="28"/>
          <w:szCs w:val="28"/>
        </w:rPr>
        <w:t>ом</w:t>
      </w:r>
      <w:r w:rsidRPr="00AA31DA">
        <w:rPr>
          <w:rFonts w:ascii="Times New Roman" w:hAnsi="Times New Roman"/>
          <w:sz w:val="28"/>
          <w:szCs w:val="28"/>
        </w:rPr>
        <w:t xml:space="preserve"> </w:t>
      </w:r>
      <w:r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>08:14:010201:</w:t>
      </w:r>
      <w:proofErr w:type="gramStart"/>
      <w:r w:rsidRPr="00AA31D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B4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1DA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8B4D20">
        <w:rPr>
          <w:rFonts w:ascii="Times New Roman" w:hAnsi="Times New Roman"/>
          <w:sz w:val="28"/>
          <w:szCs w:val="28"/>
        </w:rPr>
        <w:t>66000</w:t>
      </w:r>
      <w:r>
        <w:rPr>
          <w:rFonts w:ascii="Times New Roman" w:hAnsi="Times New Roman"/>
          <w:sz w:val="28"/>
          <w:szCs w:val="28"/>
        </w:rPr>
        <w:t>,0</w:t>
      </w:r>
      <w:r w:rsidRPr="00AA31DA">
        <w:rPr>
          <w:rFonts w:ascii="Times New Roman" w:hAnsi="Times New Roman"/>
          <w:sz w:val="28"/>
          <w:szCs w:val="28"/>
        </w:rPr>
        <w:t xml:space="preserve"> кв.м, расположенн</w:t>
      </w:r>
      <w:r>
        <w:rPr>
          <w:rFonts w:ascii="Times New Roman" w:hAnsi="Times New Roman"/>
          <w:sz w:val="28"/>
          <w:szCs w:val="28"/>
        </w:rPr>
        <w:t>ы</w:t>
      </w:r>
      <w:r w:rsidR="008B4D20">
        <w:rPr>
          <w:rFonts w:ascii="Times New Roman" w:hAnsi="Times New Roman"/>
          <w:sz w:val="28"/>
          <w:szCs w:val="28"/>
        </w:rPr>
        <w:t>й</w:t>
      </w:r>
      <w:r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ная промышленная зона-1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8B4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2</w:t>
      </w:r>
      <w:r w:rsidRPr="00AA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31DA">
        <w:rPr>
          <w:rFonts w:ascii="Times New Roman" w:hAnsi="Times New Roman"/>
          <w:sz w:val="28"/>
          <w:szCs w:val="28"/>
        </w:rPr>
        <w:t xml:space="preserve">согласно схеме </w:t>
      </w:r>
      <w:r w:rsidR="0069381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AA31DA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8B4D20">
        <w:rPr>
          <w:rFonts w:ascii="Times New Roman" w:hAnsi="Times New Roman"/>
          <w:sz w:val="28"/>
          <w:szCs w:val="28"/>
        </w:rPr>
        <w:t>;</w:t>
      </w:r>
    </w:p>
    <w:p w14:paraId="4920B408" w14:textId="5C41A078" w:rsidR="008B4D20" w:rsidRDefault="008B4D20" w:rsidP="008B4D2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A31DA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AA31DA"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 СХП, исключ</w:t>
      </w:r>
      <w:r>
        <w:rPr>
          <w:rFonts w:ascii="Times New Roman" w:hAnsi="Times New Roman"/>
          <w:sz w:val="28"/>
          <w:szCs w:val="28"/>
        </w:rPr>
        <w:t>ив</w:t>
      </w:r>
      <w:r w:rsidRPr="00AA31DA">
        <w:rPr>
          <w:rFonts w:ascii="Times New Roman" w:hAnsi="Times New Roman"/>
          <w:sz w:val="28"/>
          <w:szCs w:val="28"/>
        </w:rPr>
        <w:t xml:space="preserve"> из производственной зоны П, земельн</w:t>
      </w:r>
      <w:r>
        <w:rPr>
          <w:rFonts w:ascii="Times New Roman" w:hAnsi="Times New Roman"/>
          <w:sz w:val="28"/>
          <w:szCs w:val="28"/>
        </w:rPr>
        <w:t>ые</w:t>
      </w:r>
      <w:r w:rsidRPr="00AA31D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и</w:t>
      </w:r>
      <w:r w:rsidRPr="00AA31DA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693818">
        <w:rPr>
          <w:rFonts w:ascii="Times New Roman" w:hAnsi="Times New Roman"/>
          <w:sz w:val="28"/>
          <w:szCs w:val="28"/>
        </w:rPr>
        <w:t>ом</w:t>
      </w:r>
      <w:r w:rsidRPr="00AA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8:14:000000:10476</w:t>
      </w:r>
      <w:r w:rsidR="0069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8335,0 кв.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м номе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8:14:010201:17</w:t>
      </w:r>
      <w:r w:rsidR="0069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8375,</w:t>
      </w:r>
      <w:r>
        <w:rPr>
          <w:rFonts w:ascii="Times New Roman" w:hAnsi="Times New Roman"/>
          <w:sz w:val="28"/>
          <w:szCs w:val="28"/>
        </w:rPr>
        <w:t>0</w:t>
      </w:r>
      <w:r w:rsidRPr="00AA31DA">
        <w:rPr>
          <w:rFonts w:ascii="Times New Roman" w:hAnsi="Times New Roman"/>
          <w:sz w:val="28"/>
          <w:szCs w:val="28"/>
        </w:rPr>
        <w:t xml:space="preserve"> кв.м, расположенн</w:t>
      </w:r>
      <w:r>
        <w:rPr>
          <w:rFonts w:ascii="Times New Roman" w:hAnsi="Times New Roman"/>
          <w:sz w:val="28"/>
          <w:szCs w:val="28"/>
        </w:rPr>
        <w:t>ые</w:t>
      </w:r>
      <w:r w:rsidRPr="00AA31DA">
        <w:rPr>
          <w:rFonts w:ascii="Times New Roman" w:hAnsi="Times New Roman"/>
          <w:sz w:val="28"/>
          <w:szCs w:val="28"/>
        </w:rPr>
        <w:t xml:space="preserve"> по адресу: Республика Калмыкия, г. Элиста</w:t>
      </w:r>
      <w:r w:rsidRPr="00AA31DA">
        <w:rPr>
          <w:rFonts w:ascii="Times New Roman" w:hAnsi="Times New Roman" w:cs="Times New Roman"/>
          <w:sz w:val="28"/>
          <w:szCs w:val="28"/>
        </w:rPr>
        <w:t xml:space="preserve">, </w:t>
      </w:r>
      <w:r w:rsidRPr="00AA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ная промышленная зона-1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60</w:t>
      </w:r>
      <w:r w:rsidRPr="00AA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31DA">
        <w:rPr>
          <w:rFonts w:ascii="Times New Roman" w:hAnsi="Times New Roman"/>
          <w:sz w:val="28"/>
          <w:szCs w:val="28"/>
        </w:rPr>
        <w:t>согласно схеме</w:t>
      </w:r>
      <w:r w:rsidR="00693818">
        <w:rPr>
          <w:rFonts w:ascii="Times New Roman" w:hAnsi="Times New Roman"/>
          <w:sz w:val="28"/>
          <w:szCs w:val="28"/>
        </w:rPr>
        <w:t xml:space="preserve"> №</w:t>
      </w:r>
      <w:r w:rsidRPr="00AA31DA">
        <w:rPr>
          <w:rFonts w:ascii="Times New Roman" w:hAnsi="Times New Roman"/>
          <w:sz w:val="28"/>
          <w:szCs w:val="28"/>
        </w:rPr>
        <w:t xml:space="preserve"> </w:t>
      </w:r>
      <w:r w:rsidR="00833A60">
        <w:rPr>
          <w:rFonts w:ascii="Times New Roman" w:hAnsi="Times New Roman"/>
          <w:sz w:val="28"/>
          <w:szCs w:val="28"/>
        </w:rPr>
        <w:t>3</w:t>
      </w:r>
      <w:r w:rsidRPr="00AA31DA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491F1883" w14:textId="06A760A4" w:rsidR="008B4D20" w:rsidRDefault="008B4D20" w:rsidP="00EE3D24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14:paraId="44772F7A" w14:textId="65E76D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72B46">
        <w:rPr>
          <w:rFonts w:ascii="Times New Roman" w:hAnsi="Times New Roman" w:cs="Times New Roman"/>
          <w:sz w:val="28"/>
          <w:szCs w:val="28"/>
        </w:rPr>
        <w:t xml:space="preserve">Внести в приложение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B46">
        <w:rPr>
          <w:rFonts w:ascii="Times New Roman" w:hAnsi="Times New Roman" w:cs="Times New Roman"/>
          <w:sz w:val="28"/>
          <w:szCs w:val="28"/>
        </w:rPr>
        <w:t>Сведения, предусмотренные п.6.1 статьи 30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»</w:t>
      </w:r>
      <w:r w:rsidRPr="0047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72B46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72B4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2B46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(</w:t>
      </w:r>
      <w:r>
        <w:rPr>
          <w:rFonts w:ascii="Times New Roman" w:hAnsi="Times New Roman" w:cs="Times New Roman"/>
          <w:sz w:val="28"/>
          <w:szCs w:val="28"/>
        </w:rPr>
        <w:t>с изменениями</w:t>
      </w:r>
      <w:r w:rsidRPr="00472B46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2B65445F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1) в томе 1. Территориальные зоны: Ж-1 (подзона Ж-1/А, Ж-1/Б):</w:t>
      </w:r>
    </w:p>
    <w:p w14:paraId="66FCBD50" w14:textId="6FBCAC06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2B46">
        <w:rPr>
          <w:rFonts w:ascii="Times New Roman" w:hAnsi="Times New Roman" w:cs="Times New Roman"/>
          <w:sz w:val="28"/>
          <w:szCs w:val="28"/>
        </w:rPr>
        <w:t>) описание местоположения гр</w:t>
      </w:r>
      <w:r>
        <w:rPr>
          <w:rFonts w:ascii="Times New Roman" w:hAnsi="Times New Roman" w:cs="Times New Roman"/>
          <w:sz w:val="28"/>
          <w:szCs w:val="28"/>
        </w:rPr>
        <w:t>аниц Ж-1 (подзона Ж-1/Б)</w:t>
      </w:r>
      <w:r w:rsidRPr="00472B46">
        <w:rPr>
          <w:rFonts w:ascii="Times New Roman" w:hAnsi="Times New Roman" w:cs="Times New Roman"/>
          <w:sz w:val="28"/>
          <w:szCs w:val="28"/>
        </w:rPr>
        <w:t xml:space="preserve"> — Зона жилой застройки первого типа (</w:t>
      </w:r>
      <w:r>
        <w:rPr>
          <w:rFonts w:ascii="Times New Roman" w:hAnsi="Times New Roman" w:cs="Times New Roman"/>
          <w:sz w:val="28"/>
          <w:szCs w:val="28"/>
        </w:rPr>
        <w:t>листы 667-679</w:t>
      </w:r>
      <w:r w:rsidRPr="00472B46">
        <w:rPr>
          <w:rFonts w:ascii="Times New Roman" w:hAnsi="Times New Roman" w:cs="Times New Roman"/>
          <w:sz w:val="28"/>
          <w:szCs w:val="28"/>
        </w:rPr>
        <w:t xml:space="preserve">)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8F786E0" w14:textId="18682E15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72B46">
        <w:rPr>
          <w:rFonts w:ascii="Times New Roman" w:hAnsi="Times New Roman" w:cs="Times New Roman"/>
          <w:sz w:val="28"/>
          <w:szCs w:val="28"/>
        </w:rPr>
        <w:t>) описание местополо</w:t>
      </w:r>
      <w:r>
        <w:rPr>
          <w:rFonts w:ascii="Times New Roman" w:hAnsi="Times New Roman" w:cs="Times New Roman"/>
          <w:sz w:val="28"/>
          <w:szCs w:val="28"/>
        </w:rPr>
        <w:t xml:space="preserve">жения границ Ж-1 (подзона Ж-1/Б) - </w:t>
      </w:r>
      <w:r w:rsidRPr="00472B46">
        <w:rPr>
          <w:rFonts w:ascii="Times New Roman" w:hAnsi="Times New Roman" w:cs="Times New Roman"/>
          <w:sz w:val="28"/>
          <w:szCs w:val="28"/>
        </w:rPr>
        <w:t>Зона жилой застройки первого типа (</w:t>
      </w:r>
      <w:r>
        <w:rPr>
          <w:rFonts w:ascii="Times New Roman" w:hAnsi="Times New Roman" w:cs="Times New Roman"/>
          <w:sz w:val="28"/>
          <w:szCs w:val="28"/>
        </w:rPr>
        <w:t>листы 573-629</w:t>
      </w:r>
      <w:r w:rsidRPr="00472B46">
        <w:rPr>
          <w:rFonts w:ascii="Times New Roman" w:hAnsi="Times New Roman" w:cs="Times New Roman"/>
          <w:sz w:val="28"/>
          <w:szCs w:val="28"/>
        </w:rPr>
        <w:t xml:space="preserve">)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AFDE691" w14:textId="1ED62578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2B46">
        <w:rPr>
          <w:rFonts w:ascii="Times New Roman" w:hAnsi="Times New Roman" w:cs="Times New Roman"/>
          <w:sz w:val="28"/>
          <w:szCs w:val="28"/>
        </w:rPr>
        <w:t>) опи</w:t>
      </w:r>
      <w:r>
        <w:rPr>
          <w:rFonts w:ascii="Times New Roman" w:hAnsi="Times New Roman" w:cs="Times New Roman"/>
          <w:sz w:val="28"/>
          <w:szCs w:val="28"/>
        </w:rPr>
        <w:t>сание местоположения границ Ж-1</w:t>
      </w:r>
      <w:r w:rsidRPr="0047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2B46">
        <w:rPr>
          <w:rFonts w:ascii="Times New Roman" w:hAnsi="Times New Roman" w:cs="Times New Roman"/>
          <w:sz w:val="28"/>
          <w:szCs w:val="28"/>
        </w:rPr>
        <w:t>под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B46">
        <w:rPr>
          <w:rFonts w:ascii="Times New Roman" w:hAnsi="Times New Roman" w:cs="Times New Roman"/>
          <w:sz w:val="28"/>
          <w:szCs w:val="28"/>
        </w:rPr>
        <w:t xml:space="preserve"> Ж-1/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2B46">
        <w:rPr>
          <w:rFonts w:ascii="Times New Roman" w:hAnsi="Times New Roman" w:cs="Times New Roman"/>
          <w:sz w:val="28"/>
          <w:szCs w:val="28"/>
        </w:rPr>
        <w:t>— Зона жилой застройки первого типа (</w:t>
      </w:r>
      <w:r>
        <w:rPr>
          <w:rFonts w:ascii="Times New Roman" w:hAnsi="Times New Roman" w:cs="Times New Roman"/>
          <w:sz w:val="28"/>
          <w:szCs w:val="28"/>
        </w:rPr>
        <w:t>листы 430-433</w:t>
      </w:r>
      <w:r w:rsidRPr="00472B46">
        <w:rPr>
          <w:rFonts w:ascii="Times New Roman" w:hAnsi="Times New Roman" w:cs="Times New Roman"/>
          <w:sz w:val="28"/>
          <w:szCs w:val="28"/>
        </w:rPr>
        <w:t xml:space="preserve">)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982FC14" w14:textId="77777777" w:rsidR="00EE3D24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2) в томе 2. Территориальные зоны: Ж-1 (подзона Ж-1/В), Ж-2, Ж-3 (подзоны Ж-3/А, Ж-3/Б):</w:t>
      </w:r>
    </w:p>
    <w:p w14:paraId="510D55F8" w14:textId="007A644D" w:rsidR="00EE3D24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дополнить описа</w:t>
      </w:r>
      <w:r>
        <w:rPr>
          <w:rFonts w:ascii="Times New Roman" w:hAnsi="Times New Roman" w:cs="Times New Roman"/>
          <w:sz w:val="28"/>
          <w:szCs w:val="28"/>
        </w:rPr>
        <w:t>нием местоположения границ Ж-1 (</w:t>
      </w:r>
      <w:r w:rsidRPr="00472B46">
        <w:rPr>
          <w:rFonts w:ascii="Times New Roman" w:hAnsi="Times New Roman" w:cs="Times New Roman"/>
          <w:sz w:val="28"/>
          <w:szCs w:val="28"/>
        </w:rPr>
        <w:t>подзона Ж-1/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B46">
        <w:rPr>
          <w:rFonts w:ascii="Times New Roman" w:hAnsi="Times New Roman" w:cs="Times New Roman"/>
          <w:sz w:val="28"/>
          <w:szCs w:val="28"/>
        </w:rPr>
        <w:t xml:space="preserve"> - Зо</w:t>
      </w:r>
      <w:r>
        <w:rPr>
          <w:rFonts w:ascii="Times New Roman" w:hAnsi="Times New Roman" w:cs="Times New Roman"/>
          <w:sz w:val="28"/>
          <w:szCs w:val="28"/>
        </w:rPr>
        <w:t>на жилой застройки первого типа</w:t>
      </w:r>
      <w:r w:rsidRPr="00472B4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7A7E89C" w14:textId="660D1471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72B46">
        <w:rPr>
          <w:rFonts w:ascii="Times New Roman" w:hAnsi="Times New Roman" w:cs="Times New Roman"/>
          <w:sz w:val="28"/>
          <w:szCs w:val="28"/>
        </w:rPr>
        <w:t>) опи</w:t>
      </w:r>
      <w:r>
        <w:rPr>
          <w:rFonts w:ascii="Times New Roman" w:hAnsi="Times New Roman" w:cs="Times New Roman"/>
          <w:sz w:val="28"/>
          <w:szCs w:val="28"/>
        </w:rPr>
        <w:t>сание местоположения границ Ж-3</w:t>
      </w:r>
      <w:r w:rsidRPr="0047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2B46">
        <w:rPr>
          <w:rFonts w:ascii="Times New Roman" w:hAnsi="Times New Roman" w:cs="Times New Roman"/>
          <w:sz w:val="28"/>
          <w:szCs w:val="28"/>
        </w:rPr>
        <w:t>подзона Ж-3/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2B46">
        <w:rPr>
          <w:rFonts w:ascii="Times New Roman" w:hAnsi="Times New Roman" w:cs="Times New Roman"/>
          <w:sz w:val="28"/>
          <w:szCs w:val="28"/>
        </w:rPr>
        <w:t>— Зона жилой застройки третьего типа (</w:t>
      </w:r>
      <w:r>
        <w:rPr>
          <w:rFonts w:ascii="Times New Roman" w:hAnsi="Times New Roman" w:cs="Times New Roman"/>
          <w:sz w:val="28"/>
          <w:szCs w:val="28"/>
        </w:rPr>
        <w:t>листы 632-636</w:t>
      </w:r>
      <w:r w:rsidRPr="00472B46">
        <w:rPr>
          <w:rFonts w:ascii="Times New Roman" w:hAnsi="Times New Roman" w:cs="Times New Roman"/>
          <w:sz w:val="28"/>
          <w:szCs w:val="28"/>
        </w:rPr>
        <w:t xml:space="preserve">)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F935029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3) в томе 3. Территориальные зоны: Ж-4, ОЖ (под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B46">
        <w:rPr>
          <w:rFonts w:ascii="Times New Roman" w:hAnsi="Times New Roman" w:cs="Times New Roman"/>
          <w:sz w:val="28"/>
          <w:szCs w:val="28"/>
        </w:rPr>
        <w:t xml:space="preserve"> ОЖ/А, ОЖ/Б), ОД (подзона ОД/А):</w:t>
      </w:r>
    </w:p>
    <w:p w14:paraId="6177042B" w14:textId="6FC14F53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а) описание местоположения границ ОЖ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2B46">
        <w:rPr>
          <w:rFonts w:ascii="Times New Roman" w:hAnsi="Times New Roman" w:cs="Times New Roman"/>
          <w:sz w:val="28"/>
          <w:szCs w:val="28"/>
        </w:rPr>
        <w:t>подзона ОЖ/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Зона многофункциональ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(листы 265-268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DE7C635" w14:textId="473FA59D" w:rsidR="00EE3D24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б) описание местоположения границ ОЖ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2B46">
        <w:rPr>
          <w:rFonts w:ascii="Times New Roman" w:hAnsi="Times New Roman" w:cs="Times New Roman"/>
          <w:sz w:val="28"/>
          <w:szCs w:val="28"/>
        </w:rPr>
        <w:t>подзона ОЖ/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Зона многофункциональ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(площадью 2893 кв.м.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FAB97E7" w14:textId="3ED68881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2B46">
        <w:rPr>
          <w:rFonts w:ascii="Times New Roman" w:hAnsi="Times New Roman" w:cs="Times New Roman"/>
          <w:sz w:val="28"/>
          <w:szCs w:val="28"/>
        </w:rPr>
        <w:t xml:space="preserve">) описание местоположения границ ОЖ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2B46">
        <w:rPr>
          <w:rFonts w:ascii="Times New Roman" w:hAnsi="Times New Roman" w:cs="Times New Roman"/>
          <w:sz w:val="28"/>
          <w:szCs w:val="28"/>
        </w:rPr>
        <w:t>подзона ОЖ/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B4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Зона многофункциональ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(площадью 72751 кв.м.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Pr="00972D1E">
        <w:rPr>
          <w:rFonts w:ascii="Times New Roman" w:hAnsi="Times New Roman" w:cs="Times New Roman"/>
          <w:sz w:val="28"/>
          <w:szCs w:val="28"/>
        </w:rPr>
        <w:t>9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4EF38AE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4) в томе 5. Территориальные зоны: ОС:</w:t>
      </w:r>
    </w:p>
    <w:p w14:paraId="485E5B27" w14:textId="4763BB53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описание местоположения границ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Зона размещения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(листы 816-821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0 к настоящему решению;</w:t>
      </w:r>
    </w:p>
    <w:p w14:paraId="66DBCF3E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5) в томе 6. Территориальные зоны: ПК:</w:t>
      </w:r>
    </w:p>
    <w:p w14:paraId="19AA62D4" w14:textId="4BACCA3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описание местоположения границ ПК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о-коммунальная зона</w:t>
      </w:r>
      <w:r>
        <w:rPr>
          <w:rFonts w:ascii="Times New Roman" w:hAnsi="Times New Roman" w:cs="Times New Roman"/>
          <w:sz w:val="28"/>
          <w:szCs w:val="28"/>
        </w:rPr>
        <w:t xml:space="preserve"> (листы 457-461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1 к настоящему решению;</w:t>
      </w:r>
    </w:p>
    <w:p w14:paraId="389E28AC" w14:textId="04FB0D66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б) описание местоположения границ ПК—Производственно-коммунальная зона</w:t>
      </w:r>
      <w:r>
        <w:rPr>
          <w:rFonts w:ascii="Times New Roman" w:hAnsi="Times New Roman" w:cs="Times New Roman"/>
          <w:sz w:val="28"/>
          <w:szCs w:val="28"/>
        </w:rPr>
        <w:t xml:space="preserve"> (площадью 320711 кв.м.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2 к настоящему решению;</w:t>
      </w:r>
    </w:p>
    <w:p w14:paraId="268B172B" w14:textId="3BD3AD81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в) описание местоположения границ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о-коммунальная зона</w:t>
      </w:r>
      <w:r>
        <w:rPr>
          <w:rFonts w:ascii="Times New Roman" w:hAnsi="Times New Roman" w:cs="Times New Roman"/>
          <w:sz w:val="28"/>
          <w:szCs w:val="28"/>
        </w:rPr>
        <w:t xml:space="preserve"> (площадью 81234 кв.м.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3 к настоящему решению;</w:t>
      </w:r>
    </w:p>
    <w:p w14:paraId="41048771" w14:textId="2443EFB8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г) описание местоположения границ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о-коммунальная зона</w:t>
      </w:r>
      <w:r>
        <w:rPr>
          <w:rFonts w:ascii="Times New Roman" w:hAnsi="Times New Roman" w:cs="Times New Roman"/>
          <w:sz w:val="28"/>
          <w:szCs w:val="28"/>
        </w:rPr>
        <w:t xml:space="preserve"> (листы 358-362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B46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14:paraId="65CCC414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6) в томе 7. Территориальные зоны: П, СХП, ВТ, ИГ:  </w:t>
      </w:r>
    </w:p>
    <w:p w14:paraId="7B8B1EC9" w14:textId="06784E40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описание местоположения границ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ая зона</w:t>
      </w:r>
      <w:r>
        <w:rPr>
          <w:rFonts w:ascii="Times New Roman" w:hAnsi="Times New Roman" w:cs="Times New Roman"/>
          <w:sz w:val="28"/>
          <w:szCs w:val="28"/>
        </w:rPr>
        <w:t xml:space="preserve"> (листы 127-132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5 к настоящему решению;</w:t>
      </w:r>
    </w:p>
    <w:p w14:paraId="2328F7F6" w14:textId="502CB9B3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б) описание местоположения границ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Производственная зона</w:t>
      </w:r>
      <w:r>
        <w:rPr>
          <w:rFonts w:ascii="Times New Roman" w:hAnsi="Times New Roman" w:cs="Times New Roman"/>
          <w:sz w:val="28"/>
          <w:szCs w:val="28"/>
        </w:rPr>
        <w:t xml:space="preserve"> (листы 137-143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6 к настоящему решению;</w:t>
      </w:r>
    </w:p>
    <w:p w14:paraId="75BD646B" w14:textId="718D511F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в) дополнить описанием местоположения границ СХП – Производственная зона сельскохозяйственных предприятий согласно Приложению 17 к настоящему решению;</w:t>
      </w:r>
    </w:p>
    <w:p w14:paraId="7DC244B8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г) исключить описание местоположения границ СХ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– Производственная зона сельскохозяйств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(листы 195-202)</w:t>
      </w:r>
      <w:r w:rsidRPr="00472B46">
        <w:rPr>
          <w:rFonts w:ascii="Times New Roman" w:hAnsi="Times New Roman" w:cs="Times New Roman"/>
          <w:sz w:val="28"/>
          <w:szCs w:val="28"/>
        </w:rPr>
        <w:t>;</w:t>
      </w:r>
    </w:p>
    <w:p w14:paraId="20D33DC2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7) в томе 8. Территориальные зоны: СХ-1, СХ-2:</w:t>
      </w:r>
    </w:p>
    <w:p w14:paraId="62F4F924" w14:textId="27E48F2C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а) описание местоположения границ </w:t>
      </w:r>
      <w:r>
        <w:rPr>
          <w:rFonts w:ascii="Times New Roman" w:hAnsi="Times New Roman" w:cs="Times New Roman"/>
          <w:sz w:val="28"/>
          <w:szCs w:val="28"/>
        </w:rPr>
        <w:t xml:space="preserve">СХ-1 </w:t>
      </w:r>
      <w:r w:rsidRPr="00472B46">
        <w:rPr>
          <w:rFonts w:ascii="Times New Roman" w:hAnsi="Times New Roman" w:cs="Times New Roman"/>
          <w:sz w:val="28"/>
          <w:szCs w:val="28"/>
        </w:rPr>
        <w:t>- Зона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листы 150-156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B46">
        <w:rPr>
          <w:rFonts w:ascii="Times New Roman" w:hAnsi="Times New Roman" w:cs="Times New Roman"/>
          <w:sz w:val="28"/>
          <w:szCs w:val="28"/>
        </w:rPr>
        <w:t xml:space="preserve">8 к настоящему решению;   </w:t>
      </w:r>
    </w:p>
    <w:p w14:paraId="6B06C6B9" w14:textId="2DFD949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б) дополнить описанием местоположения границ СХ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 xml:space="preserve">- Зона сельскохозяйственного использования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B46">
        <w:rPr>
          <w:rFonts w:ascii="Times New Roman" w:hAnsi="Times New Roman" w:cs="Times New Roman"/>
          <w:sz w:val="28"/>
          <w:szCs w:val="28"/>
        </w:rPr>
        <w:t xml:space="preserve">9 к настоящему решению;   </w:t>
      </w:r>
    </w:p>
    <w:p w14:paraId="7E028F94" w14:textId="75C6CF66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в) дополнить описанием местоположения границ СХ-1 - Зона сельскохозяйственного использования согласно Приложению 20 к настоящему решению; </w:t>
      </w:r>
    </w:p>
    <w:p w14:paraId="434B2204" w14:textId="56C01180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г) описание местоположения границ СХ-1 - Зона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листы 129-141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1 к настоящему решению;  </w:t>
      </w:r>
    </w:p>
    <w:p w14:paraId="3464DA08" w14:textId="50DC6A0B" w:rsidR="00EE3D24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д) описание местоположения границ СХ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B46">
        <w:rPr>
          <w:rFonts w:ascii="Times New Roman" w:hAnsi="Times New Roman" w:cs="Times New Roman"/>
          <w:sz w:val="28"/>
          <w:szCs w:val="28"/>
        </w:rPr>
        <w:t>- Зона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листы 157-164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2 к настоящему решению;  </w:t>
      </w:r>
    </w:p>
    <w:p w14:paraId="1C0D31EF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72B46">
        <w:rPr>
          <w:rFonts w:ascii="Times New Roman" w:hAnsi="Times New Roman" w:cs="Times New Roman"/>
          <w:sz w:val="28"/>
          <w:szCs w:val="28"/>
        </w:rPr>
        <w:t>) исключить описание местоположения границ СХ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Pr="00472B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72B46">
        <w:rPr>
          <w:rFonts w:ascii="Times New Roman" w:hAnsi="Times New Roman" w:cs="Times New Roman"/>
          <w:sz w:val="28"/>
          <w:szCs w:val="28"/>
        </w:rPr>
        <w:t>она сельско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(листы 195-202)</w:t>
      </w:r>
      <w:r w:rsidRPr="00472B46">
        <w:rPr>
          <w:rFonts w:ascii="Times New Roman" w:hAnsi="Times New Roman" w:cs="Times New Roman"/>
          <w:sz w:val="28"/>
          <w:szCs w:val="28"/>
        </w:rPr>
        <w:t>;</w:t>
      </w:r>
    </w:p>
    <w:p w14:paraId="41416D2C" w14:textId="7777777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9) в томе 9. Территориальные зоны: Р-1, Р-2, Р-3:</w:t>
      </w:r>
    </w:p>
    <w:p w14:paraId="0606188A" w14:textId="62B36AE3" w:rsidR="00EE3D24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72B46">
        <w:rPr>
          <w:rFonts w:ascii="Times New Roman" w:hAnsi="Times New Roman" w:cs="Times New Roman"/>
          <w:sz w:val="28"/>
          <w:szCs w:val="28"/>
        </w:rPr>
        <w:t xml:space="preserve">) описание местоположения границ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2B4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2B46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бщественных парков (листы 20-24)</w:t>
      </w:r>
      <w:r w:rsidRPr="00472B4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Pr="00CE6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  </w:t>
      </w:r>
    </w:p>
    <w:p w14:paraId="32E81AA9" w14:textId="2F5BC385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а) дополнить опис</w:t>
      </w:r>
      <w:r>
        <w:rPr>
          <w:rFonts w:ascii="Times New Roman" w:hAnsi="Times New Roman" w:cs="Times New Roman"/>
          <w:sz w:val="28"/>
          <w:szCs w:val="28"/>
        </w:rPr>
        <w:t xml:space="preserve">анием местоположения границ Р-3 </w:t>
      </w:r>
      <w:r w:rsidRPr="00472B46">
        <w:rPr>
          <w:rFonts w:ascii="Times New Roman" w:hAnsi="Times New Roman" w:cs="Times New Roman"/>
          <w:sz w:val="28"/>
          <w:szCs w:val="28"/>
        </w:rPr>
        <w:t>—Зона природных ландшафтов и рекреационного назначения согласно Приложению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2B4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D538589" w14:textId="433D2A55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>10) том 10. Территориальные зоны: С-1, С-2, С-3, С-4:</w:t>
      </w:r>
    </w:p>
    <w:p w14:paraId="58369ED4" w14:textId="02C65587" w:rsidR="00EE3D24" w:rsidRPr="00472B46" w:rsidRDefault="00EE3D24" w:rsidP="00EE3D24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46">
        <w:rPr>
          <w:rFonts w:ascii="Times New Roman" w:hAnsi="Times New Roman" w:cs="Times New Roman"/>
          <w:sz w:val="28"/>
          <w:szCs w:val="28"/>
        </w:rPr>
        <w:t xml:space="preserve">дополнить описанием местоположения границ </w:t>
      </w:r>
      <w:r>
        <w:rPr>
          <w:rFonts w:ascii="Times New Roman" w:hAnsi="Times New Roman" w:cs="Times New Roman"/>
          <w:sz w:val="28"/>
          <w:szCs w:val="28"/>
        </w:rPr>
        <w:t>С-4</w:t>
      </w:r>
      <w:r w:rsidRPr="00472B46">
        <w:rPr>
          <w:rFonts w:ascii="Times New Roman" w:hAnsi="Times New Roman" w:cs="Times New Roman"/>
          <w:sz w:val="28"/>
          <w:szCs w:val="28"/>
        </w:rPr>
        <w:t>. —Зона складирования и захоронения отходов согласно Приложению 2</w:t>
      </w:r>
      <w:r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14:paraId="04DD09EE" w14:textId="0F68595C" w:rsidR="007817BD" w:rsidRPr="00EE0557" w:rsidRDefault="00EE3D24" w:rsidP="00797CBB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3</w:t>
      </w:r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</w:t>
      </w:r>
      <w:r w:rsidR="007817BD" w:rsidRPr="00BD5F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Элисты разместить настоящее решение </w:t>
      </w:r>
      <w:r w:rsidR="007817BD" w:rsidRPr="006C7528">
        <w:rPr>
          <w:rFonts w:ascii="Times New Roman" w:eastAsia="Times New Roman" w:hAnsi="Times New Roman" w:cs="Times New Roman"/>
          <w:sz w:val="28"/>
          <w:szCs w:val="28"/>
        </w:rPr>
        <w:t>на официальном са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>йте Администрации города Элисты</w:t>
      </w:r>
      <w:r w:rsidR="007817BD" w:rsidRPr="00E0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29334" w14:textId="6BAE182A" w:rsidR="00DA6A37" w:rsidRPr="00DA6A37" w:rsidRDefault="00EE3D24" w:rsidP="00797CBB">
      <w:pPr>
        <w:tabs>
          <w:tab w:val="left" w:pos="284"/>
        </w:tabs>
        <w:spacing w:after="0" w:line="240" w:lineRule="auto"/>
        <w:ind w:right="6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4</w:t>
      </w:r>
      <w:r w:rsidR="00DA6A37" w:rsidRPr="00DA6A37">
        <w:rPr>
          <w:rFonts w:ascii="Times New Roman" w:eastAsia="Calibri" w:hAnsi="Times New Roman" w:cs="Calibri"/>
          <w:sz w:val="28"/>
          <w:szCs w:val="28"/>
          <w:lang w:eastAsia="ru-RU"/>
        </w:rPr>
        <w:t>. Настоящее решение вступает в силу со дня его официального опубликования в газете «Элистинская панорама».</w:t>
      </w:r>
    </w:p>
    <w:p w14:paraId="5F65FE04" w14:textId="77777777" w:rsidR="00DA6A37" w:rsidRDefault="00DA6A37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34D456D" w14:textId="77777777" w:rsidR="00EE3D24" w:rsidRDefault="00EE3D24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5DF69941" w14:textId="77777777" w:rsidR="00EE3D24" w:rsidRDefault="00EE3D24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497E2DBE" w14:textId="77777777" w:rsidR="00EE3D24" w:rsidRPr="00DA6A37" w:rsidRDefault="00EE3D24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26CC1FB5" w14:textId="5AEABB4E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Элисты</w:t>
      </w:r>
      <w:r w:rsidR="00EE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E93925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листинского</w:t>
      </w:r>
    </w:p>
    <w:p w14:paraId="31422AD7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    </w:t>
      </w:r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</w:t>
      </w:r>
      <w:proofErr w:type="spellStart"/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заев</w:t>
      </w:r>
      <w:proofErr w:type="spellEnd"/>
    </w:p>
    <w:p w14:paraId="2812EBFC" w14:textId="75A282F0" w:rsidR="00DA6A37" w:rsidRPr="00DA6A37" w:rsidRDefault="00DA6A37" w:rsidP="00140241">
      <w:pPr>
        <w:spacing w:after="0" w:line="240" w:lineRule="auto"/>
        <w:rPr>
          <w:rFonts w:ascii="Times New Roman" w:eastAsia="Segoe UI" w:hAnsi="Times New Roman" w:cs="Times New Roman"/>
          <w:b/>
          <w:color w:val="000000"/>
          <w:kern w:val="3"/>
          <w:sz w:val="6"/>
          <w:szCs w:val="24"/>
          <w:lang w:eastAsia="zh-CN" w:bidi="hi-IN"/>
        </w:rPr>
      </w:pPr>
      <w:r w:rsidRPr="00DA6A37">
        <w:rPr>
          <w:rFonts w:ascii="Calibri" w:eastAsia="Calibri" w:hAnsi="Calibri" w:cs="Calibri"/>
          <w:lang w:eastAsia="ru-RU"/>
        </w:rPr>
        <w:br w:type="page"/>
      </w:r>
    </w:p>
    <w:p w14:paraId="2D935945" w14:textId="77777777" w:rsidR="00140241" w:rsidRDefault="00140241" w:rsidP="00140241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46FE1" w14:textId="32EA7174" w:rsidR="00140241" w:rsidRDefault="00140241" w:rsidP="00140241">
      <w:pPr>
        <w:spacing w:after="0" w:line="240" w:lineRule="auto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76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риложение </w:t>
      </w:r>
    </w:p>
    <w:p w14:paraId="58D4CCF9" w14:textId="77777777" w:rsidR="00140241" w:rsidRPr="00DA6A37" w:rsidRDefault="00140241" w:rsidP="00140241">
      <w:pPr>
        <w:spacing w:after="0" w:line="240" w:lineRule="auto"/>
        <w:ind w:left="6372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к решению Элистинского                                                                                                                                                                                                     </w:t>
      </w:r>
    </w:p>
    <w:p w14:paraId="76C85C2C" w14:textId="77777777" w:rsidR="00140241" w:rsidRPr="00DA6A37" w:rsidRDefault="00140241" w:rsidP="00140241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городского Собрания                                                                                       </w:t>
      </w:r>
    </w:p>
    <w:p w14:paraId="7F84FD84" w14:textId="77777777" w:rsidR="00140241" w:rsidRPr="00DA6A37" w:rsidRDefault="00140241" w:rsidP="00140241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от «___» ____ 202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4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г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</w:t>
      </w:r>
      <w:r w:rsidRPr="00DA6A3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№__</w:t>
      </w:r>
    </w:p>
    <w:p w14:paraId="2BFEA2C5" w14:textId="77777777" w:rsidR="00140241" w:rsidRPr="00DA6A37" w:rsidRDefault="00140241" w:rsidP="0014024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6"/>
          <w:szCs w:val="24"/>
          <w:lang w:eastAsia="zh-CN" w:bidi="hi-IN"/>
        </w:rPr>
      </w:pPr>
    </w:p>
    <w:p w14:paraId="62B7361B" w14:textId="77777777" w:rsidR="00140241" w:rsidRPr="00AA57F9" w:rsidRDefault="00140241" w:rsidP="00140241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3A225" w14:textId="77777777" w:rsidR="00140241" w:rsidRPr="00BC1C51" w:rsidRDefault="00140241" w:rsidP="00140241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14:paraId="05903458" w14:textId="77777777" w:rsidR="00140241" w:rsidRPr="00AA57F9" w:rsidRDefault="00140241" w:rsidP="00140241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14:paraId="0834D1B7" w14:textId="77777777" w:rsidR="00140241" w:rsidRPr="00AA57F9" w:rsidRDefault="00140241" w:rsidP="00140241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</w:t>
      </w:r>
      <w:r w:rsidRPr="00147748">
        <w:rPr>
          <w:rFonts w:ascii="Times New Roman" w:hAnsi="Times New Roman"/>
          <w:b/>
          <w:sz w:val="24"/>
          <w:szCs w:val="24"/>
        </w:rPr>
        <w:t>градостроительного зонирования городского округа Правил землепользования и застройки города Элист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47748">
        <w:rPr>
          <w:rFonts w:ascii="Times New Roman" w:hAnsi="Times New Roman" w:cs="Times New Roman"/>
          <w:b/>
          <w:sz w:val="24"/>
          <w:szCs w:val="24"/>
        </w:rPr>
        <w:t>утвержденных</w:t>
      </w:r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14:paraId="6D5E005E" w14:textId="135E4F75" w:rsidR="00140241" w:rsidRDefault="00140241" w:rsidP="00140241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Элистинского го</w:t>
      </w:r>
      <w:r>
        <w:rPr>
          <w:rFonts w:ascii="Times New Roman" w:hAnsi="Times New Roman" w:cs="Times New Roman"/>
          <w:b/>
          <w:sz w:val="24"/>
          <w:szCs w:val="24"/>
        </w:rPr>
        <w:t xml:space="preserve">родского Собрания </w:t>
      </w:r>
      <w:proofErr w:type="gramStart"/>
      <w:r w:rsidRPr="00B22E8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кабря 2010 года №1 </w:t>
      </w:r>
    </w:p>
    <w:p w14:paraId="4A40FA67" w14:textId="77777777" w:rsidR="00140241" w:rsidRPr="00AA57F9" w:rsidRDefault="00140241" w:rsidP="00140241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Ind w:w="-93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59"/>
        <w:gridCol w:w="5316"/>
      </w:tblGrid>
      <w:tr w:rsidR="00140241" w14:paraId="5572F382" w14:textId="77777777" w:rsidTr="00140241">
        <w:trPr>
          <w:trHeight w:val="265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9D31CC2" w14:textId="77777777" w:rsidR="00140241" w:rsidRDefault="00140241" w:rsidP="00251838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303020F" w14:textId="77777777" w:rsidR="00140241" w:rsidRDefault="00140241" w:rsidP="00251838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140241" w14:paraId="39CBA4FC" w14:textId="77777777" w:rsidTr="00140241">
        <w:trPr>
          <w:trHeight w:hRule="exact" w:val="4304"/>
        </w:trPr>
        <w:tc>
          <w:tcPr>
            <w:tcW w:w="50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5F49805" w14:textId="77777777" w:rsidR="00140241" w:rsidRDefault="00140241" w:rsidP="00251838">
            <w:pPr>
              <w:widowControl w:val="0"/>
              <w:ind w:left="-142" w:firstLine="34"/>
              <w:jc w:val="both"/>
              <w:rPr>
                <w:rFonts w:ascii="Times New Roman" w:hAnsi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598513" wp14:editId="5352F26F">
                  <wp:extent cx="2818765" cy="2552700"/>
                  <wp:effectExtent l="0" t="0" r="63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281876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378D0D6" w14:textId="77777777" w:rsidR="00140241" w:rsidRDefault="00140241" w:rsidP="00251838">
            <w:pPr>
              <w:widowControl w:val="0"/>
              <w:ind w:left="-142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302B5F92" wp14:editId="0AFE3650">
                  <wp:extent cx="2867025" cy="2581275"/>
                  <wp:effectExtent l="0" t="0" r="9525" b="952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28670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04D20" w14:textId="77777777" w:rsidR="00140241" w:rsidRDefault="00140241" w:rsidP="00251838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59F88D90" w14:textId="77777777" w:rsidR="00140241" w:rsidRPr="00F95732" w:rsidRDefault="00140241" w:rsidP="001402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BBFF4" w14:textId="77777777" w:rsidR="00140241" w:rsidRPr="00F95732" w:rsidRDefault="00140241" w:rsidP="00140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32">
        <w:rPr>
          <w:rFonts w:ascii="Times New Roman" w:hAnsi="Times New Roman" w:cs="Times New Roman"/>
          <w:b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DDFCA08" w14:textId="77777777" w:rsidR="00140241" w:rsidRPr="00F95732" w:rsidRDefault="00140241" w:rsidP="00140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732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F95732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городского округа Правил землепользования и застройки города Элисты, утвержденных решением</w:t>
      </w:r>
    </w:p>
    <w:p w14:paraId="3A5EAA7A" w14:textId="615C827B" w:rsidR="00140241" w:rsidRPr="00F95732" w:rsidRDefault="00140241" w:rsidP="00140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32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Собрания </w:t>
      </w:r>
      <w:proofErr w:type="gramStart"/>
      <w:r w:rsidRPr="00F95732">
        <w:rPr>
          <w:rFonts w:ascii="Times New Roman" w:hAnsi="Times New Roman" w:cs="Times New Roman"/>
          <w:b/>
          <w:sz w:val="24"/>
          <w:szCs w:val="24"/>
        </w:rPr>
        <w:t>от  27</w:t>
      </w:r>
      <w:proofErr w:type="gramEnd"/>
      <w:r w:rsidRPr="00F95732">
        <w:rPr>
          <w:rFonts w:ascii="Times New Roman" w:hAnsi="Times New Roman" w:cs="Times New Roman"/>
          <w:b/>
          <w:sz w:val="24"/>
          <w:szCs w:val="24"/>
        </w:rPr>
        <w:t xml:space="preserve"> декабря 2010 года №1</w:t>
      </w:r>
    </w:p>
    <w:p w14:paraId="4300D551" w14:textId="77777777" w:rsidR="00DA6A37" w:rsidRPr="00DA6A37" w:rsidRDefault="00DA6A37" w:rsidP="00140241">
      <w:pPr>
        <w:pStyle w:val="ae"/>
        <w:tabs>
          <w:tab w:val="left" w:pos="567"/>
        </w:tabs>
        <w:spacing w:after="0" w:line="240" w:lineRule="auto"/>
        <w:ind w:left="-426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sectPr w:rsidR="00DA6A37" w:rsidRPr="00DA6A37" w:rsidSect="00140241">
      <w:pgSz w:w="11906" w:h="16838"/>
      <w:pgMar w:top="709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52E"/>
    <w:multiLevelType w:val="multilevel"/>
    <w:tmpl w:val="A6B2A824"/>
    <w:lvl w:ilvl="0">
      <w:start w:val="1"/>
      <w:numFmt w:val="decimal"/>
      <w:lvlText w:val="%1."/>
      <w:lvlJc w:val="left"/>
      <w:pPr>
        <w:tabs>
          <w:tab w:val="num" w:pos="0"/>
        </w:tabs>
        <w:ind w:left="2081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B9"/>
    <w:rsid w:val="00140241"/>
    <w:rsid w:val="00172022"/>
    <w:rsid w:val="001F2AA4"/>
    <w:rsid w:val="002E1B8A"/>
    <w:rsid w:val="00325D17"/>
    <w:rsid w:val="00380DF3"/>
    <w:rsid w:val="0040263B"/>
    <w:rsid w:val="005D1485"/>
    <w:rsid w:val="00637FD5"/>
    <w:rsid w:val="00662EB3"/>
    <w:rsid w:val="00693818"/>
    <w:rsid w:val="006F5057"/>
    <w:rsid w:val="007817BD"/>
    <w:rsid w:val="00797CBB"/>
    <w:rsid w:val="00833A60"/>
    <w:rsid w:val="00846C9D"/>
    <w:rsid w:val="008B4D20"/>
    <w:rsid w:val="00962584"/>
    <w:rsid w:val="009B2944"/>
    <w:rsid w:val="009D06C4"/>
    <w:rsid w:val="00A12146"/>
    <w:rsid w:val="00AF36BF"/>
    <w:rsid w:val="00B97D3B"/>
    <w:rsid w:val="00BB582F"/>
    <w:rsid w:val="00BD07B9"/>
    <w:rsid w:val="00C069B4"/>
    <w:rsid w:val="00DA487B"/>
    <w:rsid w:val="00DA6A37"/>
    <w:rsid w:val="00DD0F8F"/>
    <w:rsid w:val="00E153DE"/>
    <w:rsid w:val="00E50660"/>
    <w:rsid w:val="00EE3D24"/>
    <w:rsid w:val="00FC7C4C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FA19"/>
  <w15:docId w15:val="{DF7E907E-DEC7-434F-A318-1882302D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69060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282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9060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semiHidden/>
    <w:qFormat/>
    <w:rsid w:val="0028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20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69060E"/>
    <w:rPr>
      <w:color w:val="0000FF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qFormat/>
    <w:rsid w:val="00B65F2F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rsid w:val="0069060E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1F2AA4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C61-8708-4524-BE63-835205B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Пользователь Windows</cp:lastModifiedBy>
  <cp:revision>2</cp:revision>
  <cp:lastPrinted>2023-11-30T12:22:00Z</cp:lastPrinted>
  <dcterms:created xsi:type="dcterms:W3CDTF">2023-12-29T09:38:00Z</dcterms:created>
  <dcterms:modified xsi:type="dcterms:W3CDTF">2023-12-29T09:38:00Z</dcterms:modified>
  <dc:language>ru-RU</dc:language>
</cp:coreProperties>
</file>